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Pr="002142C1" w:rsidRDefault="00F9439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.mqh</w:t>
      </w:r>
    </w:p>
    <w:p w:rsidR="002142C1" w:rsidRDefault="002142C1" w:rsidP="002142C1">
      <w:pPr>
        <w:jc w:val="center"/>
        <w:rPr>
          <w:sz w:val="48"/>
          <w:szCs w:val="48"/>
          <w:lang w:val="en-US"/>
        </w:rPr>
      </w:pP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E6446F">
        <w:rPr>
          <w:lang w:val="en-US"/>
        </w:rPr>
        <w:t>4</w:t>
      </w:r>
      <w:r>
        <w:rPr>
          <w:lang w:val="en-US"/>
        </w:rPr>
        <w:t>-</w:t>
      </w:r>
      <w:r w:rsidR="00E6446F">
        <w:rPr>
          <w:lang w:val="en-US"/>
        </w:rPr>
        <w:t>04</w:t>
      </w:r>
      <w:r>
        <w:rPr>
          <w:lang w:val="en-US"/>
        </w:rPr>
        <w:t>-</w:t>
      </w:r>
      <w:r w:rsidR="00E6446F">
        <w:rPr>
          <w:lang w:val="en-US"/>
        </w:rPr>
        <w:t>14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r w:rsidR="00E6446F">
        <w:rPr>
          <w:lang w:val="en-US"/>
        </w:rPr>
        <w:t>MQL</w:t>
      </w:r>
      <w:r>
        <w:rPr>
          <w:lang w:val="en-US"/>
        </w:rPr>
        <w:t>MySQL.mqh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1444B3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group id="_x0000_s1040" style="position:absolute;left:0;text-align:left;margin-left:56.7pt;margin-top:1.95pt;width:354.75pt;height:66.75pt;z-index:251669504" coordorigin="2295,4350" coordsize="7095,1335">
            <v:roundrect id="_x0000_s1028" style="position:absolute;left:2295;top:4515;width:3615;height:1170" arcsize="10923f">
              <v:fill r:id="rId8" o:title="Зеленый мрамор" type="tile"/>
              <v:shadow on="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60;top:4500;width:2175;height:480" filled="f" stroked="f">
              <v:textbox style="mso-next-textbox:#_x0000_s1029">
                <w:txbxContent>
                  <w:p w:rsidR="00C74CB3" w:rsidRPr="00E6446F" w:rsidRDefault="00C74CB3" w:rsidP="00E6446F">
                    <w:pPr>
                      <w:jc w:val="center"/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>Metatrader</w:t>
                    </w:r>
                    <w:proofErr w:type="spellEnd"/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 xml:space="preserve"> 4</w:t>
                    </w:r>
                  </w:p>
                </w:txbxContent>
              </v:textbox>
            </v:shape>
            <v:roundrect id="_x0000_s1030" style="position:absolute;left:2610;top:5115;width:1380;height:480;v-text-anchor:middle" arcsize="10923f">
              <v:fill r:id="rId9" o:title="Дуб" type="tile"/>
              <v:textbox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00"/>
                        <w:lang w:val="en-US"/>
                      </w:rPr>
                    </w:pPr>
                    <w:r w:rsidRPr="00E6446F">
                      <w:rPr>
                        <w:color w:val="FFFF00"/>
                        <w:lang w:val="en-US"/>
                      </w:rPr>
                      <w:t>MQL 4</w:t>
                    </w:r>
                  </w:p>
                </w:txbxContent>
              </v:textbox>
            </v:roundrect>
            <v:roundrect id="_x0000_s1031" style="position:absolute;left:4230;top:5115;width:1380;height:480;v-text-anchor:middle" arcsize="10923f">
              <v:fill r:id="rId9" o:title="Дуб" type="tile"/>
              <v:textbox inset="0,0,0,0"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rary</w:t>
                    </w:r>
                  </w:p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MySQL.mqh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65;top:5355;width:660;height:1" o:connectortype="straight" strokecolor="#92d050">
              <v:stroke startarrow="block" endarrow="block"/>
            </v:shape>
            <v:roundrect id="_x0000_s1034" style="position:absolute;left:6315;top:5115;width:1380;height:480;v-text-anchor:middle" arcsize="10923f" fillcolor="#00b050">
              <v:fill color2="fill darken(118)" rotate="t" focusposition=".5,.5" focussize="" method="linear sigma" focus="100%" type="gradientRadial"/>
              <v:shadow on="t"/>
              <v:textbox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ySQL.dll</w:t>
                    </w:r>
                  </w:p>
                </w:txbxContent>
              </v:textbox>
            </v:roundrect>
            <v:roundrect id="_x0000_s1035" style="position:absolute;left:6315;top:4545;width:1380;height:480;v-text-anchor:middle" arcsize="10923f" fillcolor="#4f81bd [3204]">
              <v:fill color2="fill darken(118)" rotate="t" focusposition=".5,.5" focussize="" method="linear sigma" focus="100%" type="gradientRadial"/>
              <v:shadow on="t"/>
              <v:textbox style="mso-next-textbox:#_x0000_s1035"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mysql.dll</w:t>
                    </w:r>
                  </w:p>
                </w:txbxContent>
              </v:textbox>
            </v:roundrect>
            <v:shape id="_x0000_s1036" type="#_x0000_t32" style="position:absolute;left:5760;top:5355;width:555;height:0" o:connectortype="straight" strokecolor="red">
              <v:stroke startarrow="block" endarrow="block"/>
            </v:shape>
            <v:shape id="_x0000_s1037" type="#_x0000_t32" style="position:absolute;left:6975;top:4872;width:0;height:330;flip:y" o:connectortype="straight" strokecolor="red">
              <v:stroke startarrow="block" endarrow="block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8" type="#_x0000_t22" style="position:absolute;left:8115;top:4350;width:1275;height:1335" fillcolor="#8db3e2 [1311]">
              <v:fill color2="fill darken(153)" angle="-90" focusposition="1" focussize="" method="linear sigma" type="gradient"/>
              <v:shadow on="t"/>
              <v:textbox>
                <w:txbxContent>
                  <w:p w:rsidR="00C74CB3" w:rsidRPr="0002655E" w:rsidRDefault="00C74CB3" w:rsidP="0002655E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  <w:lang w:val="en-US"/>
                      </w:rPr>
                    </w:pP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proofErr w:type="spellStart"/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MySQL</w:t>
                    </w:r>
                    <w:proofErr w:type="spellEnd"/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proofErr w:type="gramStart"/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database</w:t>
                    </w:r>
                    <w:proofErr w:type="gramEnd"/>
                  </w:p>
                </w:txbxContent>
              </v:textbox>
            </v:shape>
            <v:shape id="_x0000_s1039" type="#_x0000_t32" style="position:absolute;left:7560;top:4785;width:555;height:0" o:connectortype="straight" strokecolor="red">
              <v:stroke startarrow="block" endarrow="block"/>
            </v:shape>
          </v:group>
        </w:pic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4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r w:rsidR="00C23C66">
        <w:rPr>
          <w:lang w:val="en-US"/>
        </w:rPr>
        <w:t>prepare</w:t>
      </w:r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</w:t>
      </w:r>
      <w:proofErr w:type="spellStart"/>
      <w:r w:rsidR="00C23C66" w:rsidRPr="00C23C66">
        <w:rPr>
          <w:b/>
          <w:lang w:val="en-US"/>
        </w:rPr>
        <w:t>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proofErr w:type="spellEnd"/>
      <w:r w:rsidRPr="00C23C66">
        <w:rPr>
          <w:b/>
          <w:lang w:val="en-US"/>
        </w:rPr>
        <w:t>*</w:t>
      </w:r>
      <w:r>
        <w:rPr>
          <w:lang w:val="en-US"/>
        </w:rPr>
        <w:t xml:space="preserve"> type). Maximal number of currently opened cursors 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make selection from</w:t>
      </w:r>
      <w:r w:rsidR="00C23C66">
        <w:rPr>
          <w:lang w:val="en-US"/>
        </w:rPr>
        <w:t xml:space="preserve"> 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proofErr w:type="spellStart"/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proofErr w:type="spellEnd"/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0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81152E" w:rsidRDefault="0081152E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81152E" w:rsidTr="00CE65E5">
        <w:trPr>
          <w:cnfStyle w:val="100000000000"/>
        </w:trPr>
        <w:tc>
          <w:tcPr>
            <w:cnfStyle w:val="001000000000"/>
            <w:tcW w:w="3794" w:type="dxa"/>
            <w:shd w:val="clear" w:color="auto" w:fill="77E389"/>
          </w:tcPr>
          <w:p w:rsidR="0081152E" w:rsidRDefault="0081152E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777" w:type="dxa"/>
            <w:shd w:val="clear" w:color="auto" w:fill="77E389"/>
          </w:tcPr>
          <w:p w:rsidR="0081152E" w:rsidRDefault="0081152E" w:rsidP="00B73F8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152E" w:rsidRPr="00441FED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C23C66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libmysql</w:t>
            </w:r>
            <w:r w:rsidR="0081152E">
              <w:rPr>
                <w:lang w:val="en-US"/>
              </w:rPr>
              <w:t>.dll</w:t>
            </w:r>
          </w:p>
        </w:tc>
        <w:tc>
          <w:tcPr>
            <w:tcW w:w="5777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81152E" w:rsidP="00B73F8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81152E" w:rsidRPr="00441FED" w:rsidTr="00CE65E5"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C23C66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ll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81152E" w:rsidP="0009793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="00097930" w:rsidRPr="00097930">
              <w:rPr>
                <w:b/>
                <w:lang w:val="en-US"/>
              </w:rPr>
              <w:t>l</w:t>
            </w:r>
            <w:r w:rsidRPr="00097930">
              <w:rPr>
                <w:b/>
                <w:lang w:val="en-US"/>
              </w:rPr>
              <w:t>ib</w:t>
            </w:r>
            <w:r w:rsidR="00097930" w:rsidRPr="00097930">
              <w:rPr>
                <w:b/>
                <w:lang w:val="en-US"/>
              </w:rPr>
              <w:t>m</w:t>
            </w:r>
            <w:r w:rsidRPr="00097930">
              <w:rPr>
                <w:b/>
                <w:lang w:val="en-US"/>
              </w:rPr>
              <w:t>y</w:t>
            </w:r>
            <w:r w:rsidR="00097930" w:rsidRPr="00097930">
              <w:rPr>
                <w:b/>
                <w:lang w:val="en-US"/>
              </w:rPr>
              <w:t>s</w:t>
            </w:r>
            <w:r w:rsidRPr="00097930">
              <w:rPr>
                <w:b/>
                <w:lang w:val="en-US"/>
              </w:rPr>
              <w:t>ql.dll</w:t>
            </w:r>
            <w:r>
              <w:rPr>
                <w:lang w:val="en-US"/>
              </w:rPr>
              <w:t xml:space="preserve"> functionality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441FED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</w:t>
            </w:r>
            <w:r w:rsidR="0081152E">
              <w:rPr>
                <w:lang w:val="en-US"/>
              </w:rPr>
              <w:t>Libraries\</w:t>
            </w:r>
            <w:r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ef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81152E" w:rsidP="000979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="00097930" w:rsidRPr="00097930">
              <w:rPr>
                <w:b/>
                <w:lang w:val="en-US"/>
              </w:rPr>
              <w:t>MQL</w:t>
            </w:r>
            <w:r w:rsidRPr="00097930">
              <w:rPr>
                <w:b/>
                <w:lang w:val="en-US"/>
              </w:rPr>
              <w:t>MySql</w:t>
            </w:r>
            <w:r w:rsidR="00097930" w:rsidRPr="00097930">
              <w:rPr>
                <w:b/>
                <w:lang w:val="en-US"/>
              </w:rPr>
              <w:t>.dll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ibrary,</w:t>
            </w:r>
            <w:proofErr w:type="gramEnd"/>
            <w:r>
              <w:rPr>
                <w:lang w:val="en-US"/>
              </w:rPr>
              <w:t xml:space="preserve"> should be located in the same directory with DLL.</w:t>
            </w:r>
          </w:p>
        </w:tc>
      </w:tr>
      <w:tr w:rsidR="0081152E" w:rsidRPr="00441FED" w:rsidTr="00CE65E5"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097930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Include\MQL</w:t>
            </w:r>
            <w:r w:rsidR="00B73F82">
              <w:rPr>
                <w:lang w:val="en-US"/>
              </w:rPr>
              <w:t>MySql.mqh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B73F82" w:rsidP="0009793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Interface library which provides access to MySQL database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441FED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4\Scripts\MySQL-XXX.mq4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B73F8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xamples of using MQLMySQL.mqh interface library</w:t>
            </w:r>
          </w:p>
        </w:tc>
      </w:tr>
      <w:tr w:rsidR="00B73F82" w:rsidRPr="00441FED" w:rsidTr="00CE65E5">
        <w:tc>
          <w:tcPr>
            <w:cnfStyle w:val="00100000000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097930" w:rsidP="000979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QL</w:t>
            </w:r>
            <w:r w:rsidR="00B73F82"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Technical </w:t>
            </w:r>
            <w:r w:rsidR="00B73F82">
              <w:rPr>
                <w:lang w:val="en-US"/>
              </w:rPr>
              <w:t>Reference.docx</w:t>
            </w:r>
          </w:p>
        </w:tc>
        <w:tc>
          <w:tcPr>
            <w:tcW w:w="5777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B73F82" w:rsidP="00B73F8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document you are reading.</w:t>
            </w:r>
          </w:p>
        </w:tc>
      </w:tr>
    </w:tbl>
    <w:p w:rsidR="0081152E" w:rsidRDefault="0081152E" w:rsidP="006C57A3">
      <w:pPr>
        <w:ind w:firstLine="708"/>
        <w:jc w:val="both"/>
        <w:rPr>
          <w:lang w:val="en-US"/>
        </w:rPr>
      </w:pPr>
      <w:bookmarkStart w:id="0" w:name="_GoBack"/>
      <w:bookmarkEnd w:id="0"/>
    </w:p>
    <w:p w:rsidR="00D32504" w:rsidRDefault="00DE5252" w:rsidP="00DE5252">
      <w:pPr>
        <w:jc w:val="both"/>
        <w:rPr>
          <w:lang w:val="en-US"/>
        </w:rPr>
      </w:pPr>
      <w:r w:rsidRPr="00DE5252">
        <w:rPr>
          <w:b/>
          <w:lang w:val="en-US"/>
        </w:rPr>
        <w:t>Important:</w:t>
      </w:r>
      <w:r>
        <w:rPr>
          <w:lang w:val="en-US"/>
        </w:rPr>
        <w:t xml:space="preserve"> To enable interface between expert advisor and MySQL database you need to allow DLL imports (Expert Advisor’s properties</w:t>
      </w:r>
      <w:r w:rsidRPr="00DE5252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Pr="00DE52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Common” tab → Allow DLL imports</w:t>
      </w:r>
      <w:r>
        <w:rPr>
          <w:lang w:val="en-US"/>
        </w:rPr>
        <w:t>).</w:t>
      </w:r>
    </w:p>
    <w:p w:rsidR="00097930" w:rsidRDefault="00097930" w:rsidP="00097930">
      <w:pPr>
        <w:jc w:val="both"/>
        <w:rPr>
          <w:lang w:val="en-US"/>
        </w:rPr>
      </w:pPr>
      <w:r w:rsidRPr="00097930">
        <w:rPr>
          <w:b/>
          <w:lang w:val="en-US"/>
        </w:rPr>
        <w:t>Important:</w:t>
      </w:r>
      <w:r>
        <w:rPr>
          <w:lang w:val="en-US"/>
        </w:rPr>
        <w:t xml:space="preserve">  The </w:t>
      </w:r>
      <w:proofErr w:type="spellStart"/>
      <w:r>
        <w:rPr>
          <w:lang w:val="en-US"/>
        </w:rPr>
        <w:t>Metatrader</w:t>
      </w:r>
      <w:proofErr w:type="spellEnd"/>
      <w:r>
        <w:rPr>
          <w:lang w:val="en-US"/>
        </w:rPr>
        <w:t xml:space="preserve"> 4 has been developed for x86 platforms (32-bit) and all dynamic libraries it is used should be also built for x86 platforms. Please make sure that you are uses </w:t>
      </w:r>
      <w:r w:rsidRPr="00097930">
        <w:rPr>
          <w:b/>
          <w:lang w:val="en-US"/>
        </w:rPr>
        <w:t>libmysql.dll</w:t>
      </w:r>
      <w:r>
        <w:rPr>
          <w:lang w:val="en-US"/>
        </w:rPr>
        <w:t xml:space="preserve"> was compiled for 32-bit environment.</w:t>
      </w:r>
    </w:p>
    <w:p w:rsidR="00D32504" w:rsidRPr="00D32504" w:rsidRDefault="00D32504" w:rsidP="00097930">
      <w:p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  <w:r w:rsidRPr="00D32504">
        <w:rPr>
          <w:b/>
          <w:sz w:val="28"/>
          <w:szCs w:val="28"/>
          <w:lang w:val="en-US"/>
        </w:rPr>
        <w:lastRenderedPageBreak/>
        <w:t>Interface variables</w:t>
      </w:r>
    </w:p>
    <w:p w:rsidR="00D32504" w:rsidRDefault="00D32504" w:rsidP="002E1060">
      <w:pPr>
        <w:ind w:firstLine="708"/>
        <w:rPr>
          <w:lang w:val="en-US"/>
        </w:rPr>
      </w:pPr>
      <w:r>
        <w:rPr>
          <w:lang w:val="en-US"/>
        </w:rPr>
        <w:t>There are some interface’s variables can be used for error handling.</w:t>
      </w:r>
    </w:p>
    <w:tbl>
      <w:tblPr>
        <w:tblStyle w:val="1-5"/>
        <w:tblW w:w="0" w:type="auto"/>
        <w:tblLook w:val="04A0"/>
      </w:tblPr>
      <w:tblGrid>
        <w:gridCol w:w="1101"/>
        <w:gridCol w:w="2409"/>
        <w:gridCol w:w="6061"/>
      </w:tblGrid>
      <w:tr w:rsidR="00D32504" w:rsidTr="00B75D50">
        <w:trPr>
          <w:cnfStyle w:val="100000000000"/>
        </w:trPr>
        <w:tc>
          <w:tcPr>
            <w:cnfStyle w:val="001000000000"/>
            <w:tcW w:w="110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6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32504" w:rsidRPr="00441FED" w:rsidTr="00B75D50">
        <w:trPr>
          <w:cnfStyle w:val="000000100000"/>
        </w:trPr>
        <w:tc>
          <w:tcPr>
            <w:cnfStyle w:val="00100000000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1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ErrorNumber</w:t>
            </w:r>
            <w:proofErr w:type="spellEnd"/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number of last MySQL error</w:t>
            </w:r>
          </w:p>
        </w:tc>
      </w:tr>
      <w:tr w:rsidR="00D32504" w:rsidRPr="00441FED" w:rsidTr="00B75D50">
        <w:tc>
          <w:tcPr>
            <w:cnfStyle w:val="00100000000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0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ErrorDescription</w:t>
            </w:r>
            <w:proofErr w:type="spellEnd"/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description of last MySQL error</w:t>
            </w:r>
          </w:p>
        </w:tc>
      </w:tr>
    </w:tbl>
    <w:p w:rsidR="00D32504" w:rsidRDefault="00D32504" w:rsidP="00BE1B18">
      <w:pPr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P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 server by using interface functions. The </w:t>
      </w:r>
      <w:proofErr w:type="spellStart"/>
      <w:r w:rsidRPr="00CE65E5">
        <w:rPr>
          <w:b/>
          <w:lang w:val="en-US"/>
        </w:rPr>
        <w:t>MySqlExecute</w:t>
      </w:r>
      <w:proofErr w:type="spellEnd"/>
      <w:r w:rsidRPr="00CE65E5">
        <w:rPr>
          <w:b/>
          <w:lang w:val="en-US"/>
        </w:rPr>
        <w:t xml:space="preserve">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proofErr w:type="spellStart"/>
      <w:r w:rsidRPr="00CE65E5">
        <w:rPr>
          <w:b/>
          <w:lang w:val="en-US"/>
        </w:rPr>
        <w:t>MySqlConnect</w:t>
      </w:r>
      <w:proofErr w:type="spellEnd"/>
      <w:r>
        <w:rPr>
          <w:lang w:val="en-US"/>
        </w:rPr>
        <w:t xml:space="preserve">. To close any created connection you may use </w:t>
      </w:r>
      <w:proofErr w:type="spellStart"/>
      <w:r w:rsidRPr="00CE65E5">
        <w:rPr>
          <w:b/>
          <w:lang w:val="en-US"/>
        </w:rPr>
        <w:t>MySqlDisconnect</w:t>
      </w:r>
      <w:proofErr w:type="spellEnd"/>
      <w:r>
        <w:rPr>
          <w:lang w:val="en-US"/>
        </w:rPr>
        <w:t xml:space="preserve"> function.</w:t>
      </w:r>
    </w:p>
    <w:tbl>
      <w:tblPr>
        <w:tblStyle w:val="1-5"/>
        <w:tblW w:w="0" w:type="auto"/>
        <w:tblLook w:val="04A0"/>
      </w:tblPr>
      <w:tblGrid>
        <w:gridCol w:w="1071"/>
        <w:gridCol w:w="2581"/>
        <w:gridCol w:w="1845"/>
        <w:gridCol w:w="4074"/>
      </w:tblGrid>
      <w:tr w:rsidR="00120906" w:rsidTr="0075474D">
        <w:trPr>
          <w:cnfStyle w:val="100000000000"/>
          <w:tblHeader/>
        </w:trPr>
        <w:tc>
          <w:tcPr>
            <w:cnfStyle w:val="00100000000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C42BAC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C42BAC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Connec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>. The return value is database connection ident</w:t>
            </w:r>
            <w:r w:rsidR="00CE65E5">
              <w:rPr>
                <w:lang w:val="en-US"/>
              </w:rPr>
              <w:t xml:space="preserve">ifier. If </w:t>
            </w:r>
            <w:proofErr w:type="spellStart"/>
            <w:r w:rsidR="00CE65E5" w:rsidRPr="00CE65E5">
              <w:rPr>
                <w:b/>
                <w:lang w:val="en-US"/>
              </w:rPr>
              <w:t>MySqlConnect</w:t>
            </w:r>
            <w:proofErr w:type="spellEnd"/>
            <w:r w:rsidR="00CE65E5" w:rsidRPr="00CE65E5">
              <w:rPr>
                <w:b/>
                <w:lang w:val="en-US"/>
              </w:rPr>
              <w:t xml:space="preserve"> </w:t>
            </w:r>
            <w:r w:rsidR="00CE65E5">
              <w:rPr>
                <w:lang w:val="en-US"/>
              </w:rPr>
              <w:t xml:space="preserve">returns </w:t>
            </w:r>
            <w:r w:rsidR="0097071A">
              <w:rPr>
                <w:lang w:val="en-US"/>
              </w:rPr>
              <w:t>“</w:t>
            </w:r>
            <w:r w:rsidR="00CE65E5">
              <w:rPr>
                <w:lang w:val="en-US"/>
              </w:rPr>
              <w:t>-1</w:t>
            </w:r>
            <w:r w:rsidR="0097071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this means that an error was raised, you need to check </w:t>
            </w:r>
            <w:proofErr w:type="spellStart"/>
            <w:r w:rsidRPr="00CE65E5">
              <w:rPr>
                <w:b/>
                <w:i/>
                <w:lang w:val="en-US"/>
              </w:rPr>
              <w:t>MySQLErrorNumber</w:t>
            </w:r>
            <w:proofErr w:type="spellEnd"/>
            <w:r>
              <w:rPr>
                <w:lang w:val="en-US"/>
              </w:rPr>
              <w:t xml:space="preserve"> of </w:t>
            </w:r>
            <w:proofErr w:type="spellStart"/>
            <w:r w:rsidRPr="00CE65E5">
              <w:rPr>
                <w:b/>
                <w:i/>
                <w:lang w:val="en-US"/>
              </w:rPr>
              <w:t>MySqlErrorDescription</w:t>
            </w:r>
            <w:proofErr w:type="spellEnd"/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proofErr w:type="gramStart"/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</w:t>
            </w:r>
            <w:proofErr w:type="spellEnd"/>
            <w:r w:rsidRPr="00CE65E5">
              <w:rPr>
                <w:b/>
                <w:i/>
                <w:lang w:val="en-US"/>
              </w:rPr>
              <w:t>(</w:t>
            </w:r>
            <w:proofErr w:type="gramEnd"/>
            <w:r w:rsidRPr="00CE65E5"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os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root)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asswor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Zok1LmVdx)</w:t>
            </w:r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Database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 xml:space="preserve">. </w:t>
            </w:r>
            <w:proofErr w:type="spellStart"/>
            <w:r w:rsidRPr="00C42BAC">
              <w:rPr>
                <w:lang w:val="en-US"/>
              </w:rPr>
              <w:t>metatrader</w:t>
            </w:r>
            <w:proofErr w:type="spellEnd"/>
            <w:r w:rsidRPr="00C42BAC">
              <w:rPr>
                <w:lang w:val="en-US"/>
              </w:rPr>
              <w:t>)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or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3306)</w:t>
            </w:r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ocke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proofErr w:type="spellStart"/>
            <w:r w:rsidRPr="00C42BAC">
              <w:rPr>
                <w:lang w:val="en-US"/>
              </w:rPr>
              <w:t>unix</w:t>
            </w:r>
            <w:proofErr w:type="spellEnd"/>
            <w:r w:rsidRPr="00C42BAC">
              <w:rPr>
                <w:lang w:val="en-US"/>
              </w:rPr>
              <w:t xml:space="preserve">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D32504">
              <w:rPr>
                <w:lang w:val="en-US"/>
              </w:rPr>
              <w:t>pClientFlag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combination of the flags for features (usual 0)</w:t>
            </w:r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DF316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proofErr w:type="spellStart"/>
            <w:r w:rsidRPr="00C42BAC">
              <w:rPr>
                <w:lang w:val="en-US"/>
              </w:rPr>
              <w:t>MySqlDisconnec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DF3166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d to close database connection. It has only one parameter – database connection</w:t>
            </w:r>
            <w:r>
              <w:rPr>
                <w:lang w:val="en-US"/>
              </w:rPr>
              <w:t xml:space="preserve"> identifier (which can be </w:t>
            </w:r>
            <w:r w:rsidR="00CA43EC">
              <w:rPr>
                <w:lang w:val="en-US"/>
              </w:rPr>
              <w:t>obtained</w:t>
            </w:r>
            <w:r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proofErr w:type="spellStart"/>
            <w:r w:rsidRPr="00CA43EC">
              <w:rPr>
                <w:b/>
                <w:lang w:val="en-US"/>
              </w:rPr>
              <w:t>MySqlConnect</w:t>
            </w:r>
            <w:proofErr w:type="spellEnd"/>
            <w:r w:rsidRPr="00CA43E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function).</w:t>
            </w:r>
          </w:p>
          <w:p w:rsidR="00DF3166" w:rsidRDefault="00DF3166" w:rsidP="00CA43E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proofErr w:type="gramStart"/>
            <w:r w:rsidR="00CA43EC" w:rsidRPr="00CA43EC">
              <w:rPr>
                <w:b/>
                <w:i/>
                <w:lang w:val="en-US"/>
              </w:rPr>
              <w:t>OnD</w:t>
            </w:r>
            <w:r w:rsidRPr="00CA43EC">
              <w:rPr>
                <w:b/>
                <w:i/>
                <w:lang w:val="en-US"/>
              </w:rPr>
              <w:t>einit</w:t>
            </w:r>
            <w:proofErr w:type="spellEnd"/>
            <w:r w:rsidRPr="00CA43EC">
              <w:rPr>
                <w:b/>
                <w:i/>
                <w:lang w:val="en-US"/>
              </w:rPr>
              <w:t>(</w:t>
            </w:r>
            <w:proofErr w:type="gramEnd"/>
            <w:r w:rsidRPr="00CA43EC"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function of </w:t>
            </w:r>
            <w:r w:rsidR="00CA43EC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42BAC">
              <w:rPr>
                <w:lang w:val="en-US"/>
              </w:rPr>
              <w:t xml:space="preserve"> </w:t>
            </w:r>
            <w:proofErr w:type="spellStart"/>
            <w:r w:rsidRPr="00C42BAC"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proofErr w:type="spellStart"/>
            <w:r w:rsidRPr="00DF3166">
              <w:rPr>
                <w:lang w:val="en-US"/>
              </w:rPr>
              <w:t>MySqlExecut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CA43E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 xml:space="preserve">SQL queries to the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proofErr w:type="spellStart"/>
            <w:r w:rsidR="00B75D50" w:rsidRPr="00CA43EC">
              <w:rPr>
                <w:b/>
                <w:lang w:val="en-US"/>
              </w:rPr>
              <w:t>MySqlConnect</w:t>
            </w:r>
            <w:proofErr w:type="spellEnd"/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</w:t>
            </w:r>
            <w:proofErr w:type="spellStart"/>
            <w:r w:rsidR="00DE5252">
              <w:rPr>
                <w:lang w:val="en-US"/>
              </w:rPr>
              <w:t>succeded</w:t>
            </w:r>
            <w:proofErr w:type="spellEnd"/>
            <w:r w:rsidR="00DE5252">
              <w:rPr>
                <w:lang w:val="en-US"/>
              </w:rPr>
              <w:t xml:space="preserve"> – this function will return “true”, otherwise – “false”. To see error details please check </w:t>
            </w:r>
            <w:proofErr w:type="spellStart"/>
            <w:r w:rsidR="00DE5252" w:rsidRPr="00CA43EC">
              <w:rPr>
                <w:b/>
                <w:i/>
                <w:lang w:val="en-US"/>
              </w:rPr>
              <w:t>MySQLErrorNumber</w:t>
            </w:r>
            <w:proofErr w:type="spellEnd"/>
            <w:r w:rsidR="00CA43EC">
              <w:rPr>
                <w:lang w:val="en-US"/>
              </w:rPr>
              <w:t xml:space="preserve"> or</w:t>
            </w:r>
            <w:r w:rsidR="00DE5252">
              <w:rPr>
                <w:lang w:val="en-US"/>
              </w:rPr>
              <w:t xml:space="preserve"> </w:t>
            </w:r>
            <w:proofErr w:type="spellStart"/>
            <w:r w:rsidR="00DE5252" w:rsidRPr="00CA43EC">
              <w:rPr>
                <w:b/>
                <w:i/>
                <w:lang w:val="en-US"/>
              </w:rPr>
              <w:t>MySqlErrorDescription</w:t>
            </w:r>
            <w:proofErr w:type="spellEnd"/>
            <w:r w:rsidR="00DE5252">
              <w:rPr>
                <w:lang w:val="en-US"/>
              </w:rPr>
              <w:t xml:space="preserve"> variables.</w:t>
            </w:r>
          </w:p>
        </w:tc>
      </w:tr>
      <w:tr w:rsidR="00120906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DF3166" w:rsidRDefault="00DF3166" w:rsidP="00DF3166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DF3166" w:rsidRDefault="00DF3166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120906" w:rsidTr="0075474D">
        <w:trPr>
          <w:cnfStyle w:val="000000100000"/>
        </w:trPr>
        <w:tc>
          <w:tcPr>
            <w:cnfStyle w:val="001000000000"/>
            <w:tcW w:w="1071" w:type="dxa"/>
            <w:vMerge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Query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441FED" w:rsidTr="0075474D">
        <w:tc>
          <w:tcPr>
            <w:cnfStyle w:val="001000000000"/>
            <w:tcW w:w="1071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shd w:val="clear" w:color="auto" w:fill="auto"/>
          </w:tcPr>
          <w:p w:rsidR="00EF1019" w:rsidRDefault="00CE65E5" w:rsidP="00BE1B18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r w:rsidR="00EF1019" w:rsidRPr="00EF1019">
              <w:rPr>
                <w:lang w:val="en-US"/>
              </w:rPr>
              <w:t>Version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F1019" w:rsidRDefault="00EF1019" w:rsidP="00EF1019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RowField</w:t>
            </w:r>
            <w:proofErr w:type="spellEnd"/>
            <w:r w:rsidRPr="00EF1019">
              <w:rPr>
                <w:lang w:val="en-US"/>
              </w:rPr>
              <w:t xml:space="preserve"> 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retrieves one string value from fetched row. After cursor opening, you should fetch row from database, and after that it would be pos</w:t>
            </w:r>
            <w:r w:rsidR="00CA43EC">
              <w:rPr>
                <w:lang w:val="en-US"/>
              </w:rPr>
              <w:t>sible to get value of any row’s field</w:t>
            </w:r>
            <w:r>
              <w:rPr>
                <w:lang w:val="en-US"/>
              </w:rPr>
              <w:t>.</w:t>
            </w:r>
          </w:p>
        </w:tc>
      </w:tr>
      <w:tr w:rsidR="004469B5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EF1019" w:rsidRPr="00DF3166" w:rsidRDefault="00EF1019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EF1019">
              <w:rPr>
                <w:lang w:val="en-US"/>
              </w:rPr>
              <w:t xml:space="preserve"> </w:t>
            </w:r>
            <w:proofErr w:type="spellStart"/>
            <w:r w:rsidRPr="00EF1019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EF1019" w:rsidRDefault="00EF1019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CA43EC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Pr="00DF3166" w:rsidRDefault="00EF1019" w:rsidP="00BE1B18">
            <w:pPr>
              <w:cnfStyle w:val="0000001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EF1019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Default="00EF1019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EF1019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Open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function opens cursor for SELECT statement and returns cursor identifier.</w:t>
            </w:r>
            <w:r w:rsidR="004469B5">
              <w:rPr>
                <w:lang w:val="en-US"/>
              </w:rPr>
              <w:t xml:space="preserve"> You may open up to </w:t>
            </w:r>
            <w:r w:rsidR="00CA43EC">
              <w:rPr>
                <w:lang w:val="en-US"/>
              </w:rPr>
              <w:t>256</w:t>
            </w:r>
            <w:r w:rsidR="004469B5">
              <w:rPr>
                <w:lang w:val="en-US"/>
              </w:rPr>
              <w:t xml:space="preserve"> concurrent cursors (this restriction was made just in </w:t>
            </w:r>
            <w:r w:rsidR="00CA43EC" w:rsidRPr="00CA43EC">
              <w:rPr>
                <w:b/>
                <w:lang w:val="en-US"/>
              </w:rPr>
              <w:t>MQL</w:t>
            </w:r>
            <w:r w:rsidR="004469B5" w:rsidRPr="00CA43EC">
              <w:rPr>
                <w:b/>
                <w:lang w:val="en-US"/>
              </w:rPr>
              <w:t>MySql.</w:t>
            </w:r>
            <w:r w:rsidR="00CA43EC" w:rsidRPr="00CA43EC">
              <w:rPr>
                <w:b/>
                <w:lang w:val="en-US"/>
              </w:rPr>
              <w:t>dll</w:t>
            </w:r>
            <w:r w:rsidR="004469B5">
              <w:rPr>
                <w:lang w:val="en-US"/>
              </w:rPr>
              <w:t>, but this value can be changed)</w:t>
            </w:r>
            <w:r w:rsidR="0097071A">
              <w:rPr>
                <w:lang w:val="en-US"/>
              </w:rPr>
              <w:t xml:space="preserve">. In case when any error </w:t>
            </w:r>
            <w:proofErr w:type="gramStart"/>
            <w:r w:rsidR="0097071A">
              <w:rPr>
                <w:lang w:val="en-US"/>
              </w:rPr>
              <w:t>raised</w:t>
            </w:r>
            <w:proofErr w:type="gramEnd"/>
            <w:r w:rsidR="0097071A">
              <w:rPr>
                <w:lang w:val="en-US"/>
              </w:rPr>
              <w:t xml:space="preserve"> during SELECT execution, this function returns “-1”.</w:t>
            </w:r>
          </w:p>
        </w:tc>
      </w:tr>
      <w:tr w:rsidR="0075474D" w:rsidRPr="00EF1019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EF1019">
            <w:pPr>
              <w:cnfStyle w:val="0000001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75474D" w:rsidRPr="00E6446F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BE1B18">
            <w:pPr>
              <w:cnfStyle w:val="00000000000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string </w:t>
            </w:r>
            <w:proofErr w:type="spellStart"/>
            <w:r w:rsidRPr="00EF1019">
              <w:rPr>
                <w:lang w:val="en-US"/>
              </w:rPr>
              <w:t>pQuery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CA43EC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QL q</w:t>
            </w:r>
            <w:r w:rsidR="00120906">
              <w:rPr>
                <w:lang w:val="en-US"/>
              </w:rPr>
              <w:t xml:space="preserve">uery </w:t>
            </w:r>
            <w:r>
              <w:rPr>
                <w:lang w:val="en-US"/>
              </w:rPr>
              <w:t>(SELECT command)</w:t>
            </w:r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12090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Clos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A43EC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used to close any opened cursor and free memory</w:t>
            </w:r>
            <w:r w:rsidR="00CA43EC">
              <w:rPr>
                <w:lang w:val="en-US"/>
              </w:rPr>
              <w:t xml:space="preserve">. </w:t>
            </w:r>
          </w:p>
          <w:p w:rsidR="00120906" w:rsidRDefault="00CA43EC" w:rsidP="00BE1B18">
            <w:pPr>
              <w:cnfStyle w:val="000000100000"/>
              <w:rPr>
                <w:lang w:val="en-US"/>
              </w:rPr>
            </w:pPr>
            <w:r w:rsidRPr="00CA43EC">
              <w:rPr>
                <w:b/>
                <w:lang w:val="en-US"/>
              </w:rPr>
              <w:t>Important:</w:t>
            </w:r>
            <w:r>
              <w:rPr>
                <w:lang w:val="en-US"/>
              </w:rPr>
              <w:t xml:space="preserve"> Do not forget to close cursor after using.</w:t>
            </w:r>
          </w:p>
        </w:tc>
      </w:tr>
      <w:tr w:rsidR="0075474D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CA43EC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Rows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97071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count</w:t>
            </w:r>
            <w:r w:rsidR="00CA43EC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umber of rows was selected </w:t>
            </w:r>
            <w:r w:rsidR="0097071A">
              <w:rPr>
                <w:lang w:val="en-US"/>
              </w:rPr>
              <w:t>by</w:t>
            </w:r>
            <w:r>
              <w:rPr>
                <w:lang w:val="en-US"/>
              </w:rPr>
              <w:t xml:space="preserve"> cursor. It can be used for fetching all rows in cycle.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97071A">
              <w:rPr>
                <w:b/>
                <w:color w:val="0070C0"/>
                <w:lang w:val="en-US"/>
              </w:rPr>
              <w:t>int</w:t>
            </w:r>
            <w:proofErr w:type="spellEnd"/>
            <w:r w:rsidRPr="0097071A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97071A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b</w:t>
            </w:r>
            <w:r w:rsidR="00120906" w:rsidRPr="00CE65E5">
              <w:rPr>
                <w:color w:val="0070C0"/>
                <w:lang w:val="en-US"/>
              </w:rPr>
              <w:t>ool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FetchRow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should be used to fetch one row from cursor’s record set into temporary buffer. After this operation it would be possible to get values from row’s fields.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97071A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97071A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FieldAsIn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ou may use this funct</w:t>
            </w:r>
            <w:r w:rsidR="004469B5">
              <w:rPr>
                <w:lang w:val="en-US"/>
              </w:rPr>
              <w:t>ion after row fetching to get</w:t>
            </w:r>
            <w:r>
              <w:rPr>
                <w:lang w:val="en-US"/>
              </w:rPr>
              <w:t xml:space="preserve"> field value, represented as INTEGER. </w:t>
            </w:r>
            <w:r w:rsidR="004469B5">
              <w:rPr>
                <w:lang w:val="en-US"/>
              </w:rPr>
              <w:t xml:space="preserve">All fetched values </w:t>
            </w:r>
            <w:r w:rsidR="005605A6">
              <w:rPr>
                <w:lang w:val="en-US"/>
              </w:rPr>
              <w:t xml:space="preserve">are </w:t>
            </w:r>
            <w:r w:rsidR="004469B5">
              <w:rPr>
                <w:lang w:val="en-US"/>
              </w:rPr>
              <w:t>stored using STRING data type, conversion of type based on MQL functions.</w:t>
            </w:r>
          </w:p>
        </w:tc>
      </w:tr>
      <w:tr w:rsidR="00120906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4469B5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BE1B18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441FED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4469B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oubl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FieldAsDoubl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OUBLE data type.</w:t>
            </w:r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d</w:t>
            </w:r>
            <w:r w:rsidR="004469B5" w:rsidRPr="00CE65E5">
              <w:rPr>
                <w:color w:val="0070C0"/>
                <w:lang w:val="en-US"/>
              </w:rPr>
              <w:t>atetime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100000"/>
              <w:rPr>
                <w:lang w:val="en-US"/>
              </w:rPr>
            </w:pPr>
            <w:proofErr w:type="spellStart"/>
            <w:r w:rsidRPr="004469B5">
              <w:rPr>
                <w:lang w:val="en-US"/>
              </w:rPr>
              <w:t>MySqlGetFieldAsDatetim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4469B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ATETIME data type.</w:t>
            </w:r>
          </w:p>
        </w:tc>
      </w:tr>
      <w:tr w:rsidR="004469B5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75474D" w:rsidRPr="00EF1019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75474D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75474D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5474D" w:rsidRDefault="0075474D" w:rsidP="004469B5">
            <w:pPr>
              <w:cnfStyle w:val="000000000000"/>
              <w:rPr>
                <w:lang w:val="en-US"/>
              </w:rPr>
            </w:pPr>
            <w:proofErr w:type="spellStart"/>
            <w:r w:rsidRPr="004469B5">
              <w:rPr>
                <w:lang w:val="en-US"/>
              </w:rPr>
              <w:t>MySqlGetFieldAsString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75474D" w:rsidRDefault="0075474D" w:rsidP="004469B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This function returns representation of field’s value using STRING data type. Synonym to </w:t>
            </w:r>
            <w:proofErr w:type="spellStart"/>
            <w:r>
              <w:rPr>
                <w:lang w:val="en-US"/>
              </w:rPr>
              <w:t>MySqlGetRowField</w:t>
            </w:r>
            <w:proofErr w:type="spellEnd"/>
            <w:r>
              <w:rPr>
                <w:lang w:val="en-US"/>
              </w:rPr>
              <w:t xml:space="preserve"> function</w:t>
            </w:r>
          </w:p>
        </w:tc>
      </w:tr>
      <w:tr w:rsidR="0075474D" w:rsidRPr="00441FED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75474D" w:rsidRPr="00441FED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</w:tbl>
    <w:p w:rsidR="00146D32" w:rsidRDefault="00146D32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reason the function </w:t>
      </w:r>
      <w:proofErr w:type="spellStart"/>
      <w:r>
        <w:rPr>
          <w:lang w:val="en-US"/>
        </w:rPr>
        <w:t>ReadIni</w:t>
      </w:r>
      <w:proofErr w:type="spellEnd"/>
      <w:r>
        <w:rPr>
          <w:lang w:val="en-US"/>
        </w:rPr>
        <w:t xml:space="preserve">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/>
      </w:tblPr>
      <w:tblGrid>
        <w:gridCol w:w="1071"/>
        <w:gridCol w:w="2581"/>
        <w:gridCol w:w="1845"/>
        <w:gridCol w:w="4074"/>
      </w:tblGrid>
      <w:tr w:rsidR="00146D32" w:rsidTr="00C74CB3">
        <w:trPr>
          <w:cnfStyle w:val="100000000000"/>
          <w:tblHeader/>
        </w:trPr>
        <w:tc>
          <w:tcPr>
            <w:cnfStyle w:val="00100000000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441FED" w:rsidTr="00C74CB3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Ini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ad the data from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 and return the value of key.</w:t>
            </w:r>
          </w:p>
        </w:tc>
      </w:tr>
      <w:tr w:rsidR="00146D32" w:rsidRPr="00441FED" w:rsidTr="00C74CB3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FileName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name of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  <w:tr w:rsidR="00146D32" w:rsidTr="00C74CB3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S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Key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4\MQL4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 xml:space="preserve">Database = </w:t>
      </w:r>
      <w:proofErr w:type="spellStart"/>
      <w:r w:rsidRPr="00451A8B">
        <w:rPr>
          <w:rFonts w:ascii="Courier New" w:hAnsi="Courier New" w:cs="Courier New"/>
          <w:sz w:val="16"/>
          <w:szCs w:val="16"/>
          <w:lang w:val="en-US"/>
        </w:rPr>
        <w:t>mysql</w:t>
      </w:r>
      <w:proofErr w:type="spellEnd"/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5162A">
        <w:rPr>
          <w:rFonts w:ascii="Courier New" w:hAnsi="Courier New" w:cs="Courier New"/>
          <w:sz w:val="16"/>
          <w:szCs w:val="16"/>
          <w:lang w:val="en-US"/>
        </w:rPr>
        <w:t>vServer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5162A">
        <w:rPr>
          <w:rFonts w:ascii="Courier New" w:hAnsi="Courier New" w:cs="Courier New"/>
          <w:sz w:val="16"/>
          <w:szCs w:val="16"/>
          <w:lang w:val="en-US"/>
        </w:rPr>
        <w:t>ReadIni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>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4\\MQL4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 xml:space="preserve">For transferring big arrays of data from </w:t>
      </w:r>
      <w:proofErr w:type="spellStart"/>
      <w:r>
        <w:rPr>
          <w:lang w:val="en-US"/>
        </w:rPr>
        <w:t>Metatrader</w:t>
      </w:r>
      <w:proofErr w:type="spellEnd"/>
      <w:r>
        <w:rPr>
          <w:lang w:val="en-US"/>
        </w:rPr>
        <w:t xml:space="preserve">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proofErr w:type="gramStart"/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proofErr w:type="gramEnd"/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(field1) VALUES (1); UPDATE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query you can use </w:t>
      </w:r>
      <w:proofErr w:type="spellStart"/>
      <w:r w:rsidRPr="00780E7F">
        <w:rPr>
          <w:b/>
          <w:lang w:val="en-US"/>
        </w:rPr>
        <w:t>MySqlExecute</w:t>
      </w:r>
      <w:proofErr w:type="spellEnd"/>
      <w:r>
        <w:rPr>
          <w:lang w:val="en-US"/>
        </w:rPr>
        <w:t xml:space="preserve"> function. But you have to open the database connection with </w:t>
      </w:r>
      <w:proofErr w:type="spellStart"/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proofErr w:type="spellEnd"/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0E7F" w:rsidRDefault="00780E7F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proofErr w:type="spellStart"/>
      <w:proofErr w:type="gramStart"/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proofErr w:type="gramEnd"/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DB =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MySqlConnect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Host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User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Pass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Database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3306, </w:t>
      </w:r>
      <w:r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780E7F">
        <w:rPr>
          <w:rFonts w:ascii="Courier New" w:hAnsi="Courier New" w:cs="Courier New"/>
          <w:sz w:val="16"/>
          <w:szCs w:val="16"/>
          <w:lang w:val="en-US"/>
        </w:rPr>
        <w:t>, CLIENT_MULTI_STATEMENTS</w:t>
      </w:r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Here is a list of possible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pClientFlag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ne can specify db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gram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on't</w:t>
      </w:r>
      <w:proofErr w:type="gram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allow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atabase.table.column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Odbc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gram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This</w:t>
      </w:r>
      <w:proofErr w:type="gram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IGNORE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igpipes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stmt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 xml:space="preserve">Include </w:t>
      </w:r>
      <w:proofErr w:type="spellStart"/>
      <w:r>
        <w:rPr>
          <w:b/>
          <w:lang w:val="en-US"/>
        </w:rPr>
        <w:t>MQLMySQL</w:t>
      </w:r>
      <w:proofErr w:type="spellEnd"/>
      <w:r>
        <w:rPr>
          <w:b/>
          <w:lang w:val="en-US"/>
        </w:rPr>
        <w:t xml:space="preserve">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"</w:t>
      </w:r>
      <w:proofErr w:type="gramStart"/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..</w:t>
      </w:r>
      <w:proofErr w:type="gramEnd"/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\Include\MqlMySql.mqh"</w:t>
      </w:r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 xml:space="preserve">Connection to </w:t>
      </w:r>
      <w:proofErr w:type="spellStart"/>
      <w:r>
        <w:rPr>
          <w:b/>
          <w:lang w:val="en-US"/>
        </w:rPr>
        <w:t>MySQL</w:t>
      </w:r>
      <w:proofErr w:type="spellEnd"/>
      <w:r w:rsidR="00D51905" w:rsidRPr="00B62E42">
        <w:rPr>
          <w:b/>
          <w:lang w:val="en-US"/>
        </w:rPr>
        <w:t>: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Connec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localhost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ioctrl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metatrader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==</w:t>
      </w:r>
      <w:r w:rsidR="00B0559B"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-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Numbe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Descrip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return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01C2" w:rsidRDefault="002D01C2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query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INSERT INTO 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Metatrader.Ticks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_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Symbol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 (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price_ask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, 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price_bid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, spread)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="009F479F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Ask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igits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Bid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igits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DoubleToSt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((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Ask</w:t>
      </w:r>
      <w:r w:rsidR="009F479F"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-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Bid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/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o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),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9F479F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xecute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, query))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Comme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Numbe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Descrip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\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nProblem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with query: "</w:t>
      </w: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441FED">
        <w:rPr>
          <w:rFonts w:ascii="Courier New" w:hAnsi="Courier New" w:cs="Courier New"/>
          <w:sz w:val="16"/>
          <w:szCs w:val="16"/>
          <w:lang w:val="en-US"/>
        </w:rPr>
        <w:t>q</w:t>
      </w:r>
      <w:r w:rsidRPr="00C74CB3">
        <w:rPr>
          <w:rFonts w:ascii="Courier New" w:hAnsi="Courier New" w:cs="Courier New"/>
          <w:sz w:val="16"/>
          <w:szCs w:val="16"/>
          <w:lang w:val="en-US"/>
        </w:rPr>
        <w:t>uery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01C2" w:rsidRPr="00C74CB3" w:rsidRDefault="002D01C2" w:rsidP="002D01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2D01C2" w:rsidRDefault="002D01C2" w:rsidP="002D01C2">
      <w:pPr>
        <w:rPr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 xml:space="preserve">Disconnection from </w:t>
      </w:r>
      <w:proofErr w:type="spellStart"/>
      <w:r>
        <w:rPr>
          <w:b/>
          <w:lang w:val="en-US"/>
        </w:rPr>
        <w:t>MySQL</w:t>
      </w:r>
      <w:proofErr w:type="spellEnd"/>
      <w:r w:rsidR="00B62E42" w:rsidRPr="00B62E42">
        <w:rPr>
          <w:b/>
          <w:lang w:val="en-US"/>
        </w:rPr>
        <w:t>:</w:t>
      </w:r>
    </w:p>
    <w:p w:rsidR="00B62E42" w:rsidRPr="00C74CB3" w:rsidRDefault="00B62E42" w:rsidP="00B62E42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Disconnec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Selecting data from </w:t>
      </w:r>
      <w:proofErr w:type="spellStart"/>
      <w:r>
        <w:rPr>
          <w:b/>
          <w:lang w:val="en-US"/>
        </w:rPr>
        <w:t>MySQL</w:t>
      </w:r>
      <w:proofErr w:type="spellEnd"/>
      <w:r>
        <w:rPr>
          <w:b/>
          <w:lang w:val="en-US"/>
        </w:rPr>
        <w:t xml:space="preserve">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="00877A0E">
        <w:rPr>
          <w:rFonts w:ascii="Courier New" w:hAnsi="Courier New" w:cs="Courier New"/>
          <w:sz w:val="16"/>
          <w:szCs w:val="16"/>
          <w:lang w:val="en-US"/>
        </w:rPr>
        <w:t>Cursor,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877A0E">
        <w:rPr>
          <w:rFonts w:ascii="Courier New" w:hAnsi="Courier New" w:cs="Courier New"/>
          <w:sz w:val="16"/>
          <w:szCs w:val="16"/>
          <w:lang w:val="en-US"/>
        </w:rPr>
        <w:t>sub_symbol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=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SELECT </w:t>
      </w:r>
      <w:proofErr w:type="spell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sub_symbol</w:t>
      </w:r>
      <w:proofErr w:type="spell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FROM </w:t>
      </w:r>
      <w:proofErr w:type="spell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stored_</w:t>
      </w:r>
      <w:proofErr w:type="gram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symbols</w:t>
      </w:r>
      <w:proofErr w:type="spell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"</w:t>
      </w:r>
      <w:proofErr w:type="gramEnd"/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gram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WHERE  </w:t>
      </w:r>
      <w:proofErr w:type="spell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broker</w:t>
      </w:r>
      <w:proofErr w:type="gram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_id</w:t>
      </w:r>
      <w:proofErr w:type="spell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441FED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gBrokerID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     </w:t>
      </w:r>
      <w:proofErr w:type="gram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</w:t>
      </w:r>
      <w:proofErr w:type="spell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start_date</w:t>
      </w:r>
      <w:proofErr w:type="spell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&lt;=</w:t>
      </w:r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     </w:t>
      </w:r>
      <w:proofErr w:type="gram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</w:t>
      </w:r>
      <w:proofErr w:type="spellStart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end_date</w:t>
      </w:r>
      <w:proofErr w:type="spellEnd"/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&gt; 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41FED">
        <w:rPr>
          <w:rFonts w:ascii="Courier New" w:hAnsi="Courier New" w:cs="Courier New"/>
          <w:color w:val="FF00FF"/>
          <w:sz w:val="16"/>
          <w:szCs w:val="16"/>
          <w:lang w:val="en-US"/>
        </w:rPr>
        <w:t>" LIMIT 1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Cursor =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Ope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DB</w:t>
      </w:r>
      <w:r w:rsidR="00441FED">
        <w:rPr>
          <w:rFonts w:ascii="Courier New" w:hAnsi="Courier New" w:cs="Courier New"/>
          <w:sz w:val="16"/>
          <w:szCs w:val="16"/>
          <w:lang w:val="en-US"/>
        </w:rPr>
        <w:t>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, Query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Cursor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&gt;=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Rows =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Rows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Cursor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Rows &gt;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// record exists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CursorFetchRow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Cursor))</w:t>
      </w:r>
    </w:p>
    <w:p w:rsidR="00877A0E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{ 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retrieve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ub-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ymbol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ub_symbol</w:t>
      </w:r>
      <w:proofErr w:type="spell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MySqlGetFieldAsString</w:t>
      </w:r>
      <w:proofErr w:type="spell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Cursor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74CB3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0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Close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Cursor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sectPr w:rsidR="00C74CB3" w:rsidRPr="00C74CB3" w:rsidSect="002142C1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DD" w:rsidRDefault="00E333DD" w:rsidP="002142C1">
      <w:pPr>
        <w:spacing w:after="0" w:line="240" w:lineRule="auto"/>
      </w:pPr>
      <w:r>
        <w:separator/>
      </w:r>
    </w:p>
  </w:endnote>
  <w:endnote w:type="continuationSeparator" w:id="0">
    <w:p w:rsidR="00E333DD" w:rsidRDefault="00E333DD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02976"/>
      <w:docPartObj>
        <w:docPartGallery w:val="Page Numbers (Bottom of Page)"/>
        <w:docPartUnique/>
      </w:docPartObj>
    </w:sdtPr>
    <w:sdtContent>
      <w:p w:rsidR="00C74CB3" w:rsidRDefault="001444B3">
        <w:pPr>
          <w:pStyle w:val="a5"/>
        </w:pPr>
        <w:r>
          <w:rPr>
            <w:noProof/>
          </w:rPr>
          <w:pict>
            <v:group id="Группа 33" o:spid="_x0000_s409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74CB3" w:rsidRDefault="001444B3">
                      <w:pPr>
                        <w:jc w:val="center"/>
                      </w:pPr>
                      <w:r w:rsidRPr="001444B3">
                        <w:fldChar w:fldCharType="begin"/>
                      </w:r>
                      <w:r w:rsidR="00C74CB3">
                        <w:instrText>PAGE    \* MERGEFORMAT</w:instrText>
                      </w:r>
                      <w:r w:rsidRPr="001444B3">
                        <w:fldChar w:fldCharType="separate"/>
                      </w:r>
                      <w:r w:rsidR="00441FED" w:rsidRPr="00441FED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DD" w:rsidRDefault="00E333DD" w:rsidP="002142C1">
      <w:pPr>
        <w:spacing w:after="0" w:line="240" w:lineRule="auto"/>
      </w:pPr>
      <w:r>
        <w:separator/>
      </w:r>
    </w:p>
  </w:footnote>
  <w:footnote w:type="continuationSeparator" w:id="0">
    <w:p w:rsidR="00E333DD" w:rsidRDefault="00E333DD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266">
      <o:colormenu v:ext="edit" fillcolor="none [1311]" strokecolor="red"/>
    </o:shapedefaults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42C1"/>
    <w:rsid w:val="00000351"/>
    <w:rsid w:val="000237FA"/>
    <w:rsid w:val="0002655E"/>
    <w:rsid w:val="00097930"/>
    <w:rsid w:val="00120906"/>
    <w:rsid w:val="001444B3"/>
    <w:rsid w:val="00146D32"/>
    <w:rsid w:val="001561B8"/>
    <w:rsid w:val="002142C1"/>
    <w:rsid w:val="00230210"/>
    <w:rsid w:val="002A280B"/>
    <w:rsid w:val="002D01C2"/>
    <w:rsid w:val="002E1060"/>
    <w:rsid w:val="00300130"/>
    <w:rsid w:val="0035162A"/>
    <w:rsid w:val="0042654A"/>
    <w:rsid w:val="00441FED"/>
    <w:rsid w:val="004469B5"/>
    <w:rsid w:val="00451A8B"/>
    <w:rsid w:val="005605A6"/>
    <w:rsid w:val="00574D16"/>
    <w:rsid w:val="005B45A6"/>
    <w:rsid w:val="005C401F"/>
    <w:rsid w:val="006C57A3"/>
    <w:rsid w:val="007312B4"/>
    <w:rsid w:val="0075474D"/>
    <w:rsid w:val="00780E7F"/>
    <w:rsid w:val="0081152E"/>
    <w:rsid w:val="00877A0E"/>
    <w:rsid w:val="00931A63"/>
    <w:rsid w:val="0097071A"/>
    <w:rsid w:val="009E795C"/>
    <w:rsid w:val="009F479F"/>
    <w:rsid w:val="00B0559B"/>
    <w:rsid w:val="00B11F93"/>
    <w:rsid w:val="00B62E42"/>
    <w:rsid w:val="00B70F7C"/>
    <w:rsid w:val="00B73F82"/>
    <w:rsid w:val="00B75D50"/>
    <w:rsid w:val="00B90195"/>
    <w:rsid w:val="00BC289F"/>
    <w:rsid w:val="00BD649C"/>
    <w:rsid w:val="00BE1B18"/>
    <w:rsid w:val="00C23C66"/>
    <w:rsid w:val="00C42BAC"/>
    <w:rsid w:val="00C44F12"/>
    <w:rsid w:val="00C74CB3"/>
    <w:rsid w:val="00CA43EC"/>
    <w:rsid w:val="00CE65E5"/>
    <w:rsid w:val="00D32504"/>
    <w:rsid w:val="00D51905"/>
    <w:rsid w:val="00DE4C06"/>
    <w:rsid w:val="00DE5252"/>
    <w:rsid w:val="00DF3166"/>
    <w:rsid w:val="00E333DD"/>
    <w:rsid w:val="00E42293"/>
    <w:rsid w:val="00E6446F"/>
    <w:rsid w:val="00EF1019"/>
    <w:rsid w:val="00F30434"/>
    <w:rsid w:val="00F9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11]" strokecolor="red"/>
    </o:shapedefaults>
    <o:shapelayout v:ext="edit">
      <o:idmap v:ext="edit" data="1"/>
      <o:rules v:ext="edit">
        <o:r id="V:Rule5" type="connector" idref="#_x0000_s1037"/>
        <o:r id="V:Rule6" type="connector" idref="#_x0000_s1032"/>
        <o:r id="V:Rule7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c/refman/5.0/en/c-api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2BC-F7B3-4503-8753-F20A4A2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</cp:lastModifiedBy>
  <cp:revision>24</cp:revision>
  <dcterms:created xsi:type="dcterms:W3CDTF">2011-10-16T17:31:00Z</dcterms:created>
  <dcterms:modified xsi:type="dcterms:W3CDTF">2014-09-16T15:51:00Z</dcterms:modified>
</cp:coreProperties>
</file>